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写作150篇  第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写作15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81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写作15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